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DA9F56" w:rsidR="00276B32" w:rsidRDefault="005D319B" w:rsidP="00E84AC9">
      <w:r>
        <w:rPr>
          <w:noProof/>
        </w:rPr>
        <w:drawing>
          <wp:anchor distT="0" distB="0" distL="114300" distR="114300" simplePos="0" relativeHeight="251660288" behindDoc="1" locked="0" layoutInCell="1" allowOverlap="1" wp14:anchorId="22BF6F7D" wp14:editId="1AD13265">
            <wp:simplePos x="0" y="0"/>
            <wp:positionH relativeFrom="column">
              <wp:posOffset>6187440</wp:posOffset>
            </wp:positionH>
            <wp:positionV relativeFrom="page">
              <wp:posOffset>952500</wp:posOffset>
            </wp:positionV>
            <wp:extent cx="3775075" cy="4114800"/>
            <wp:effectExtent l="0" t="0" r="0" b="0"/>
            <wp:wrapTight wrapText="bothSides">
              <wp:wrapPolygon edited="0">
                <wp:start x="20056" y="0"/>
                <wp:lineTo x="18421" y="500"/>
                <wp:lineTo x="17113" y="1200"/>
                <wp:lineTo x="17113" y="1600"/>
                <wp:lineTo x="16132" y="3100"/>
                <wp:lineTo x="15914" y="4800"/>
                <wp:lineTo x="15478" y="6300"/>
                <wp:lineTo x="15805" y="8000"/>
                <wp:lineTo x="9919" y="8500"/>
                <wp:lineTo x="6758" y="9100"/>
                <wp:lineTo x="6758" y="9600"/>
                <wp:lineTo x="5995" y="9800"/>
                <wp:lineTo x="3924" y="11000"/>
                <wp:lineTo x="0" y="11500"/>
                <wp:lineTo x="0" y="14700"/>
                <wp:lineTo x="981" y="16000"/>
                <wp:lineTo x="3597" y="17600"/>
                <wp:lineTo x="3379" y="19200"/>
                <wp:lineTo x="2398" y="20700"/>
                <wp:lineTo x="2398" y="21400"/>
                <wp:lineTo x="4360" y="21500"/>
                <wp:lineTo x="11663" y="21500"/>
                <wp:lineTo x="12862" y="21500"/>
                <wp:lineTo x="15260" y="21500"/>
                <wp:lineTo x="17331" y="21200"/>
                <wp:lineTo x="17331" y="20800"/>
                <wp:lineTo x="17767" y="19200"/>
                <wp:lineTo x="17767" y="16500"/>
                <wp:lineTo x="16786" y="14400"/>
                <wp:lineTo x="16895" y="13000"/>
                <wp:lineTo x="16895" y="11200"/>
                <wp:lineTo x="18203" y="9600"/>
                <wp:lineTo x="20274" y="4800"/>
                <wp:lineTo x="20383" y="3200"/>
                <wp:lineTo x="21473" y="1700"/>
                <wp:lineTo x="21473" y="0"/>
                <wp:lineTo x="2005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C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5DD304" wp14:editId="576E1C65">
            <wp:simplePos x="0" y="0"/>
            <wp:positionH relativeFrom="column">
              <wp:posOffset>875665</wp:posOffset>
            </wp:positionH>
            <wp:positionV relativeFrom="page">
              <wp:posOffset>1047750</wp:posOffset>
            </wp:positionV>
            <wp:extent cx="5143500" cy="5606235"/>
            <wp:effectExtent l="0" t="0" r="0" b="0"/>
            <wp:wrapTight wrapText="bothSides">
              <wp:wrapPolygon edited="0">
                <wp:start x="160" y="0"/>
                <wp:lineTo x="80" y="73"/>
                <wp:lineTo x="320" y="954"/>
                <wp:lineTo x="640" y="1174"/>
                <wp:lineTo x="0" y="1541"/>
                <wp:lineTo x="0" y="1688"/>
                <wp:lineTo x="640" y="2349"/>
                <wp:lineTo x="1360" y="3523"/>
                <wp:lineTo x="1280" y="4698"/>
                <wp:lineTo x="2080" y="5872"/>
                <wp:lineTo x="2000" y="6166"/>
                <wp:lineTo x="2400" y="7047"/>
                <wp:lineTo x="2800" y="8221"/>
                <wp:lineTo x="3360" y="9396"/>
                <wp:lineTo x="4320" y="10570"/>
                <wp:lineTo x="5040" y="11744"/>
                <wp:lineTo x="4720" y="12919"/>
                <wp:lineTo x="4720" y="13213"/>
                <wp:lineTo x="4800" y="14093"/>
                <wp:lineTo x="4960" y="15268"/>
                <wp:lineTo x="4320" y="15782"/>
                <wp:lineTo x="3840" y="16295"/>
                <wp:lineTo x="3760" y="18791"/>
                <wp:lineTo x="3920" y="20186"/>
                <wp:lineTo x="4720" y="21140"/>
                <wp:lineTo x="4880" y="21213"/>
                <wp:lineTo x="8000" y="21507"/>
                <wp:lineTo x="8800" y="21507"/>
                <wp:lineTo x="9760" y="21507"/>
                <wp:lineTo x="15840" y="21507"/>
                <wp:lineTo x="19120" y="21360"/>
                <wp:lineTo x="19040" y="20479"/>
                <wp:lineTo x="18480" y="19966"/>
                <wp:lineTo x="18080" y="18791"/>
                <wp:lineTo x="17760" y="17617"/>
                <wp:lineTo x="17840" y="16442"/>
                <wp:lineTo x="19360" y="16442"/>
                <wp:lineTo x="21120" y="15782"/>
                <wp:lineTo x="21520" y="14607"/>
                <wp:lineTo x="21520" y="11598"/>
                <wp:lineTo x="16480" y="10423"/>
                <wp:lineTo x="15440" y="9763"/>
                <wp:lineTo x="14400" y="9396"/>
                <wp:lineTo x="14480" y="8882"/>
                <wp:lineTo x="11520" y="8515"/>
                <wp:lineTo x="5680" y="8221"/>
                <wp:lineTo x="6000" y="7047"/>
                <wp:lineTo x="6000" y="5872"/>
                <wp:lineTo x="5600" y="4698"/>
                <wp:lineTo x="5600" y="3450"/>
                <wp:lineTo x="5120" y="2643"/>
                <wp:lineTo x="4800" y="2349"/>
                <wp:lineTo x="4160" y="1028"/>
                <wp:lineTo x="3120" y="587"/>
                <wp:lineTo x="1360" y="0"/>
                <wp:lineTo x="1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C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0" cy="560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0216C" w14:textId="5ADCD1CD" w:rsidR="005D319B" w:rsidRDefault="005D319B"/>
    <w:p w14:paraId="6B5C667C" w14:textId="3BB662C0" w:rsidR="005D319B" w:rsidRDefault="005D319B">
      <w:r>
        <w:br w:type="page"/>
      </w:r>
    </w:p>
    <w:p w14:paraId="0D0BD185" w14:textId="1B2BC5AD" w:rsidR="005D319B" w:rsidRDefault="005D319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4D12AF" wp14:editId="70D3CEF5">
            <wp:simplePos x="0" y="0"/>
            <wp:positionH relativeFrom="column">
              <wp:posOffset>2419350</wp:posOffset>
            </wp:positionH>
            <wp:positionV relativeFrom="page">
              <wp:posOffset>914400</wp:posOffset>
            </wp:positionV>
            <wp:extent cx="5753735" cy="5731510"/>
            <wp:effectExtent l="0" t="0" r="0" b="2540"/>
            <wp:wrapTight wrapText="bothSides">
              <wp:wrapPolygon edited="0">
                <wp:start x="10155" y="0"/>
                <wp:lineTo x="9655" y="431"/>
                <wp:lineTo x="9297" y="933"/>
                <wp:lineTo x="5221" y="2154"/>
                <wp:lineTo x="3004" y="3302"/>
                <wp:lineTo x="1788" y="4595"/>
                <wp:lineTo x="715" y="6892"/>
                <wp:lineTo x="143" y="9189"/>
                <wp:lineTo x="0" y="10123"/>
                <wp:lineTo x="0" y="13784"/>
                <wp:lineTo x="358" y="14933"/>
                <wp:lineTo x="787" y="16082"/>
                <wp:lineTo x="1359" y="17230"/>
                <wp:lineTo x="2074" y="18379"/>
                <wp:lineTo x="3075" y="19599"/>
                <wp:lineTo x="4935" y="20676"/>
                <wp:lineTo x="5006" y="20820"/>
                <wp:lineTo x="7295" y="21538"/>
                <wp:lineTo x="7795" y="21538"/>
                <wp:lineTo x="11872" y="21538"/>
                <wp:lineTo x="12658" y="21538"/>
                <wp:lineTo x="15590" y="20820"/>
                <wp:lineTo x="15662" y="20676"/>
                <wp:lineTo x="17736" y="19528"/>
                <wp:lineTo x="19238" y="18379"/>
                <wp:lineTo x="20811" y="16082"/>
                <wp:lineTo x="21240" y="14933"/>
                <wp:lineTo x="21526" y="13784"/>
                <wp:lineTo x="21526" y="9189"/>
                <wp:lineTo x="21383" y="8041"/>
                <wp:lineTo x="21025" y="6892"/>
                <wp:lineTo x="20525" y="5743"/>
                <wp:lineTo x="19667" y="4595"/>
                <wp:lineTo x="18594" y="3446"/>
                <wp:lineTo x="17450" y="2728"/>
                <wp:lineTo x="16520" y="2297"/>
                <wp:lineTo x="16592" y="2010"/>
                <wp:lineTo x="13445" y="1220"/>
                <wp:lineTo x="11585" y="1149"/>
                <wp:lineTo x="10727" y="0"/>
                <wp:lineTo x="1015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mpkin4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94B42DA" w14:textId="77777777" w:rsidR="005D319B" w:rsidRDefault="005D319B">
      <w:r>
        <w:br w:type="page"/>
      </w:r>
    </w:p>
    <w:p w14:paraId="4195640B" w14:textId="6733A539" w:rsidR="005D319B" w:rsidRDefault="005D319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6E1FBCB" wp14:editId="122E1643">
            <wp:simplePos x="0" y="0"/>
            <wp:positionH relativeFrom="column">
              <wp:posOffset>647700</wp:posOffset>
            </wp:positionH>
            <wp:positionV relativeFrom="page">
              <wp:posOffset>304884</wp:posOffset>
            </wp:positionV>
            <wp:extent cx="3761822" cy="3848100"/>
            <wp:effectExtent l="0" t="0" r="0" b="0"/>
            <wp:wrapTight wrapText="bothSides">
              <wp:wrapPolygon edited="0">
                <wp:start x="9188" y="1497"/>
                <wp:lineTo x="7985" y="1818"/>
                <wp:lineTo x="3500" y="3208"/>
                <wp:lineTo x="984" y="5026"/>
                <wp:lineTo x="0" y="6737"/>
                <wp:lineTo x="0" y="10265"/>
                <wp:lineTo x="219" y="11976"/>
                <wp:lineTo x="766" y="13687"/>
                <wp:lineTo x="1641" y="15398"/>
                <wp:lineTo x="2735" y="17109"/>
                <wp:lineTo x="5797" y="19034"/>
                <wp:lineTo x="9517" y="19996"/>
                <wp:lineTo x="11595" y="19996"/>
                <wp:lineTo x="15752" y="19034"/>
                <wp:lineTo x="18486" y="17109"/>
                <wp:lineTo x="19799" y="15398"/>
                <wp:lineTo x="21002" y="11976"/>
                <wp:lineTo x="21440" y="8554"/>
                <wp:lineTo x="21440" y="6309"/>
                <wp:lineTo x="20893" y="5133"/>
                <wp:lineTo x="18377" y="3208"/>
                <wp:lineTo x="13345" y="1818"/>
                <wp:lineTo x="12142" y="1497"/>
                <wp:lineTo x="9188" y="149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wl3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2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3FA4092" wp14:editId="7F6AFDED">
            <wp:simplePos x="0" y="0"/>
            <wp:positionH relativeFrom="column">
              <wp:posOffset>6191250</wp:posOffset>
            </wp:positionH>
            <wp:positionV relativeFrom="page">
              <wp:posOffset>628650</wp:posOffset>
            </wp:positionV>
            <wp:extent cx="3856990" cy="3301376"/>
            <wp:effectExtent l="0" t="0" r="0" b="0"/>
            <wp:wrapTight wrapText="bothSides">
              <wp:wrapPolygon edited="0">
                <wp:start x="8855" y="0"/>
                <wp:lineTo x="7788" y="125"/>
                <wp:lineTo x="3521" y="1745"/>
                <wp:lineTo x="1067" y="3864"/>
                <wp:lineTo x="320" y="5235"/>
                <wp:lineTo x="0" y="5858"/>
                <wp:lineTo x="0" y="9971"/>
                <wp:lineTo x="213" y="11965"/>
                <wp:lineTo x="640" y="13960"/>
                <wp:lineTo x="1494" y="15954"/>
                <wp:lineTo x="2560" y="17948"/>
                <wp:lineTo x="4694" y="19942"/>
                <wp:lineTo x="5014" y="20192"/>
                <wp:lineTo x="8535" y="21438"/>
                <wp:lineTo x="9175" y="21438"/>
                <wp:lineTo x="11949" y="21438"/>
                <wp:lineTo x="12802" y="21438"/>
                <wp:lineTo x="16429" y="20192"/>
                <wp:lineTo x="18670" y="17948"/>
                <wp:lineTo x="19843" y="15954"/>
                <wp:lineTo x="20590" y="13960"/>
                <wp:lineTo x="21017" y="11965"/>
                <wp:lineTo x="21444" y="8102"/>
                <wp:lineTo x="21444" y="5484"/>
                <wp:lineTo x="20803" y="3988"/>
                <wp:lineTo x="18456" y="1745"/>
                <wp:lineTo x="13549" y="125"/>
                <wp:lineTo x="12482" y="0"/>
                <wp:lineTo x="885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wl1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30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4D4CF" w14:textId="6AB06C50" w:rsidR="005D319B" w:rsidRDefault="005D319B">
      <w:r>
        <w:rPr>
          <w:noProof/>
        </w:rPr>
        <w:drawing>
          <wp:anchor distT="0" distB="0" distL="114300" distR="114300" simplePos="0" relativeHeight="251665408" behindDoc="1" locked="0" layoutInCell="1" allowOverlap="1" wp14:anchorId="0B03B034" wp14:editId="2B26261D">
            <wp:simplePos x="0" y="0"/>
            <wp:positionH relativeFrom="column">
              <wp:posOffset>3439160</wp:posOffset>
            </wp:positionH>
            <wp:positionV relativeFrom="page">
              <wp:posOffset>3484879</wp:posOffset>
            </wp:positionV>
            <wp:extent cx="3743199" cy="3829050"/>
            <wp:effectExtent l="0" t="0" r="0" b="0"/>
            <wp:wrapTight wrapText="bothSides">
              <wp:wrapPolygon edited="0">
                <wp:start x="13303" y="322"/>
                <wp:lineTo x="9895" y="1397"/>
                <wp:lineTo x="6597" y="2149"/>
                <wp:lineTo x="4618" y="2901"/>
                <wp:lineTo x="2419" y="3869"/>
                <wp:lineTo x="550" y="5696"/>
                <wp:lineTo x="0" y="6663"/>
                <wp:lineTo x="0" y="8812"/>
                <wp:lineTo x="110" y="10854"/>
                <wp:lineTo x="440" y="12573"/>
                <wp:lineTo x="1099" y="14293"/>
                <wp:lineTo x="1979" y="16012"/>
                <wp:lineTo x="3738" y="17946"/>
                <wp:lineTo x="7586" y="19558"/>
                <wp:lineTo x="9455" y="19988"/>
                <wp:lineTo x="11654" y="19988"/>
                <wp:lineTo x="13633" y="19558"/>
                <wp:lineTo x="14293" y="19451"/>
                <wp:lineTo x="17591" y="18054"/>
                <wp:lineTo x="17701" y="17731"/>
                <wp:lineTo x="19350" y="16012"/>
                <wp:lineTo x="20229" y="14293"/>
                <wp:lineTo x="20889" y="12573"/>
                <wp:lineTo x="21439" y="8597"/>
                <wp:lineTo x="21439" y="6663"/>
                <wp:lineTo x="21219" y="5696"/>
                <wp:lineTo x="19680" y="4191"/>
                <wp:lineTo x="19460" y="3761"/>
                <wp:lineTo x="16162" y="2579"/>
                <wp:lineTo x="14842" y="2257"/>
                <wp:lineTo x="13963" y="322"/>
                <wp:lineTo x="13303" y="32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wl2B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99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925875" w14:textId="2EEE3443" w:rsidR="005D319B" w:rsidRDefault="005D319B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0920F05" wp14:editId="71A622F9">
            <wp:simplePos x="0" y="0"/>
            <wp:positionH relativeFrom="column">
              <wp:posOffset>2280285</wp:posOffset>
            </wp:positionH>
            <wp:positionV relativeFrom="page">
              <wp:posOffset>762000</wp:posOffset>
            </wp:positionV>
            <wp:extent cx="5753735" cy="5731510"/>
            <wp:effectExtent l="0" t="0" r="0" b="2540"/>
            <wp:wrapTight wrapText="bothSides">
              <wp:wrapPolygon edited="0">
                <wp:start x="10799" y="0"/>
                <wp:lineTo x="9941" y="1149"/>
                <wp:lineTo x="8010" y="1292"/>
                <wp:lineTo x="5006" y="1938"/>
                <wp:lineTo x="5006" y="2297"/>
                <wp:lineTo x="4434" y="2585"/>
                <wp:lineTo x="3004" y="3374"/>
                <wp:lineTo x="1859" y="4595"/>
                <wp:lineTo x="1001" y="5743"/>
                <wp:lineTo x="501" y="6892"/>
                <wp:lineTo x="143" y="8041"/>
                <wp:lineTo x="0" y="9189"/>
                <wp:lineTo x="0" y="13784"/>
                <wp:lineTo x="286" y="14933"/>
                <wp:lineTo x="787" y="16082"/>
                <wp:lineTo x="1430" y="17230"/>
                <wp:lineTo x="2288" y="18379"/>
                <wp:lineTo x="3790" y="19528"/>
                <wp:lineTo x="5864" y="20676"/>
                <wp:lineTo x="5936" y="20892"/>
                <wp:lineTo x="8868" y="21538"/>
                <wp:lineTo x="9655" y="21538"/>
                <wp:lineTo x="13731" y="21538"/>
                <wp:lineTo x="14232" y="21538"/>
                <wp:lineTo x="16520" y="20820"/>
                <wp:lineTo x="16592" y="20676"/>
                <wp:lineTo x="18451" y="19599"/>
                <wp:lineTo x="20239" y="17230"/>
                <wp:lineTo x="20739" y="16082"/>
                <wp:lineTo x="21169" y="14933"/>
                <wp:lineTo x="21526" y="13784"/>
                <wp:lineTo x="21526" y="10123"/>
                <wp:lineTo x="21383" y="9189"/>
                <wp:lineTo x="20811" y="6892"/>
                <wp:lineTo x="19738" y="4595"/>
                <wp:lineTo x="18809" y="3661"/>
                <wp:lineTo x="18594" y="3302"/>
                <wp:lineTo x="16377" y="2226"/>
                <wp:lineTo x="14303" y="1579"/>
                <wp:lineTo x="12301" y="1005"/>
                <wp:lineTo x="11800" y="359"/>
                <wp:lineTo x="11371" y="0"/>
                <wp:lineTo x="1079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mpkin3B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DABF" w14:textId="18C73FFB" w:rsidR="005D319B" w:rsidRDefault="005D319B">
      <w:r>
        <w:br w:type="page"/>
      </w:r>
    </w:p>
    <w:p w14:paraId="6155047F" w14:textId="331D3B0F" w:rsidR="005D319B" w:rsidRDefault="005D319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6F7D47" wp14:editId="2B09EFF7">
            <wp:simplePos x="0" y="0"/>
            <wp:positionH relativeFrom="column">
              <wp:posOffset>1609725</wp:posOffset>
            </wp:positionH>
            <wp:positionV relativeFrom="page">
              <wp:posOffset>190500</wp:posOffset>
            </wp:positionV>
            <wp:extent cx="7296150" cy="7296150"/>
            <wp:effectExtent l="0" t="0" r="0" b="0"/>
            <wp:wrapTight wrapText="bothSides">
              <wp:wrapPolygon edited="0">
                <wp:start x="18611" y="1410"/>
                <wp:lineTo x="12802" y="1917"/>
                <wp:lineTo x="4343" y="2763"/>
                <wp:lineTo x="3215" y="2933"/>
                <wp:lineTo x="3045" y="4230"/>
                <wp:lineTo x="3440" y="5132"/>
                <wp:lineTo x="3384" y="6316"/>
                <wp:lineTo x="3158" y="7839"/>
                <wp:lineTo x="2933" y="12351"/>
                <wp:lineTo x="2707" y="12971"/>
                <wp:lineTo x="2425" y="14381"/>
                <wp:lineTo x="2256" y="15960"/>
                <wp:lineTo x="2199" y="17765"/>
                <wp:lineTo x="1072" y="18216"/>
                <wp:lineTo x="846" y="18385"/>
                <wp:lineTo x="790" y="19852"/>
                <wp:lineTo x="1128" y="20021"/>
                <wp:lineTo x="1636" y="20134"/>
                <wp:lineTo x="1917" y="20134"/>
                <wp:lineTo x="17088" y="19739"/>
                <wp:lineTo x="19570" y="19570"/>
                <wp:lineTo x="20810" y="19288"/>
                <wp:lineTo x="20698" y="18385"/>
                <wp:lineTo x="20528" y="18103"/>
                <wp:lineTo x="20021" y="17765"/>
                <wp:lineTo x="19683" y="15960"/>
                <wp:lineTo x="19739" y="14156"/>
                <wp:lineTo x="19570" y="13253"/>
                <wp:lineTo x="19344" y="12351"/>
                <wp:lineTo x="18837" y="7839"/>
                <wp:lineTo x="19626" y="7839"/>
                <wp:lineTo x="21036" y="7275"/>
                <wp:lineTo x="21036" y="6824"/>
                <wp:lineTo x="20810" y="6316"/>
                <wp:lineTo x="20585" y="6034"/>
                <wp:lineTo x="19626" y="5132"/>
                <wp:lineTo x="19683" y="3271"/>
                <wp:lineTo x="19570" y="2876"/>
                <wp:lineTo x="19344" y="2369"/>
                <wp:lineTo x="18837" y="1410"/>
                <wp:lineTo x="18611" y="141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owView1B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F0C8" w14:textId="77777777" w:rsidR="005D319B" w:rsidRDefault="005D319B">
      <w:r>
        <w:br w:type="page"/>
      </w:r>
    </w:p>
    <w:p w14:paraId="6265F099" w14:textId="3BCACAD9" w:rsidR="005D319B" w:rsidRDefault="005D319B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8BC7ACA" wp14:editId="37E78B91">
            <wp:simplePos x="0" y="0"/>
            <wp:positionH relativeFrom="column">
              <wp:posOffset>1400175</wp:posOffset>
            </wp:positionH>
            <wp:positionV relativeFrom="page">
              <wp:posOffset>-4445</wp:posOffset>
            </wp:positionV>
            <wp:extent cx="7505700" cy="7505700"/>
            <wp:effectExtent l="0" t="0" r="0" b="0"/>
            <wp:wrapTight wrapText="bothSides">
              <wp:wrapPolygon edited="0">
                <wp:start x="7675" y="1425"/>
                <wp:lineTo x="6634" y="1590"/>
                <wp:lineTo x="5811" y="1974"/>
                <wp:lineTo x="5811" y="2412"/>
                <wp:lineTo x="3509" y="2906"/>
                <wp:lineTo x="3180" y="3015"/>
                <wp:lineTo x="3015" y="4166"/>
                <wp:lineTo x="3454" y="5044"/>
                <wp:lineTo x="3180" y="8552"/>
                <wp:lineTo x="3070" y="9429"/>
                <wp:lineTo x="2960" y="12061"/>
                <wp:lineTo x="2686" y="12938"/>
                <wp:lineTo x="2631" y="13815"/>
                <wp:lineTo x="2412" y="14473"/>
                <wp:lineTo x="2193" y="16447"/>
                <wp:lineTo x="2248" y="17324"/>
                <wp:lineTo x="1754" y="18201"/>
                <wp:lineTo x="932" y="18201"/>
                <wp:lineTo x="877" y="18585"/>
                <wp:lineTo x="1261" y="19078"/>
                <wp:lineTo x="877" y="19243"/>
                <wp:lineTo x="877" y="19901"/>
                <wp:lineTo x="1590" y="20120"/>
                <wp:lineTo x="1974" y="20120"/>
                <wp:lineTo x="10964" y="19955"/>
                <wp:lineTo x="20778" y="19462"/>
                <wp:lineTo x="20613" y="18201"/>
                <wp:lineTo x="19955" y="17324"/>
                <wp:lineTo x="19736" y="16447"/>
                <wp:lineTo x="19791" y="14692"/>
                <wp:lineTo x="19681" y="13815"/>
                <wp:lineTo x="19462" y="12938"/>
                <wp:lineTo x="19133" y="11184"/>
                <wp:lineTo x="19023" y="9429"/>
                <wp:lineTo x="18749" y="6908"/>
                <wp:lineTo x="18585" y="4166"/>
                <wp:lineTo x="19681" y="3235"/>
                <wp:lineTo x="19572" y="2851"/>
                <wp:lineTo x="18859" y="1425"/>
                <wp:lineTo x="7675" y="142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dowView2B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CDF2" w14:textId="65104242" w:rsidR="005D319B" w:rsidRDefault="005D319B">
      <w:r>
        <w:br w:type="page"/>
      </w:r>
    </w:p>
    <w:p w14:paraId="341C6226" w14:textId="766597C7" w:rsidR="005D319B" w:rsidRDefault="005D319B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27C9AD7" wp14:editId="642AE37B">
            <wp:simplePos x="0" y="0"/>
            <wp:positionH relativeFrom="column">
              <wp:posOffset>971550</wp:posOffset>
            </wp:positionH>
            <wp:positionV relativeFrom="page">
              <wp:posOffset>113665</wp:posOffset>
            </wp:positionV>
            <wp:extent cx="7886700" cy="7493195"/>
            <wp:effectExtent l="0" t="0" r="0" b="0"/>
            <wp:wrapTight wrapText="bothSides">
              <wp:wrapPolygon edited="0">
                <wp:start x="13148" y="988"/>
                <wp:lineTo x="2139" y="1702"/>
                <wp:lineTo x="574" y="1757"/>
                <wp:lineTo x="574" y="2306"/>
                <wp:lineTo x="887" y="2856"/>
                <wp:lineTo x="1096" y="2856"/>
                <wp:lineTo x="730" y="3240"/>
                <wp:lineTo x="783" y="3679"/>
                <wp:lineTo x="1983" y="3734"/>
                <wp:lineTo x="2191" y="4613"/>
                <wp:lineTo x="2139" y="5492"/>
                <wp:lineTo x="2452" y="7249"/>
                <wp:lineTo x="2452" y="7359"/>
                <wp:lineTo x="2713" y="8127"/>
                <wp:lineTo x="2870" y="9006"/>
                <wp:lineTo x="3235" y="9885"/>
                <wp:lineTo x="3287" y="10763"/>
                <wp:lineTo x="3704" y="14278"/>
                <wp:lineTo x="3913" y="15157"/>
                <wp:lineTo x="4174" y="16914"/>
                <wp:lineTo x="4278" y="17793"/>
                <wp:lineTo x="3861" y="18232"/>
                <wp:lineTo x="3913" y="18946"/>
                <wp:lineTo x="4278" y="19550"/>
                <wp:lineTo x="4435" y="19605"/>
                <wp:lineTo x="12261" y="19824"/>
                <wp:lineTo x="13148" y="19934"/>
                <wp:lineTo x="19878" y="19934"/>
                <wp:lineTo x="20035" y="19550"/>
                <wp:lineTo x="20243" y="18671"/>
                <wp:lineTo x="20504" y="18287"/>
                <wp:lineTo x="20348" y="17902"/>
                <wp:lineTo x="19513" y="17793"/>
                <wp:lineTo x="19304" y="16914"/>
                <wp:lineTo x="19357" y="16035"/>
                <wp:lineTo x="19304" y="15157"/>
                <wp:lineTo x="19565" y="8127"/>
                <wp:lineTo x="19774" y="7249"/>
                <wp:lineTo x="19826" y="6370"/>
                <wp:lineTo x="19670" y="3734"/>
                <wp:lineTo x="19930" y="2856"/>
                <wp:lineTo x="20400" y="2197"/>
                <wp:lineTo x="20400" y="1263"/>
                <wp:lineTo x="20348" y="988"/>
                <wp:lineTo x="13148" y="98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ndowView3B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749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EB50A" w14:textId="77777777" w:rsidR="005D319B" w:rsidRDefault="005D319B">
      <w:r>
        <w:br w:type="page"/>
      </w:r>
    </w:p>
    <w:p w14:paraId="2C49E4A7" w14:textId="205DF1FB" w:rsidR="005D319B" w:rsidRDefault="005D319B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36FBB95" wp14:editId="6EB17C81">
            <wp:simplePos x="0" y="0"/>
            <wp:positionH relativeFrom="column">
              <wp:posOffset>1047750</wp:posOffset>
            </wp:positionH>
            <wp:positionV relativeFrom="page">
              <wp:posOffset>123825</wp:posOffset>
            </wp:positionV>
            <wp:extent cx="7943850" cy="7547494"/>
            <wp:effectExtent l="0" t="0" r="0" b="0"/>
            <wp:wrapTight wrapText="bothSides">
              <wp:wrapPolygon edited="0">
                <wp:start x="3626" y="0"/>
                <wp:lineTo x="3626" y="218"/>
                <wp:lineTo x="9168" y="872"/>
                <wp:lineTo x="10774" y="872"/>
                <wp:lineTo x="1295" y="1690"/>
                <wp:lineTo x="673" y="1854"/>
                <wp:lineTo x="570" y="2072"/>
                <wp:lineTo x="673" y="3544"/>
                <wp:lineTo x="2072" y="4362"/>
                <wp:lineTo x="2227" y="6107"/>
                <wp:lineTo x="2435" y="6979"/>
                <wp:lineTo x="2435" y="7142"/>
                <wp:lineTo x="2590" y="7851"/>
                <wp:lineTo x="2849" y="8724"/>
                <wp:lineTo x="3263" y="10468"/>
                <wp:lineTo x="3522" y="12213"/>
                <wp:lineTo x="3522" y="13085"/>
                <wp:lineTo x="3781" y="13958"/>
                <wp:lineTo x="3781" y="14830"/>
                <wp:lineTo x="3937" y="15702"/>
                <wp:lineTo x="4144" y="16575"/>
                <wp:lineTo x="4247" y="17447"/>
                <wp:lineTo x="3833" y="18320"/>
                <wp:lineTo x="4092" y="19192"/>
                <wp:lineTo x="4092" y="19574"/>
                <wp:lineTo x="8288" y="19846"/>
                <wp:lineTo x="13260" y="19955"/>
                <wp:lineTo x="19839" y="19955"/>
                <wp:lineTo x="19942" y="19846"/>
                <wp:lineTo x="19994" y="19192"/>
                <wp:lineTo x="20460" y="18483"/>
                <wp:lineTo x="20564" y="18156"/>
                <wp:lineTo x="20201" y="17883"/>
                <wp:lineTo x="19321" y="17447"/>
                <wp:lineTo x="19476" y="8724"/>
                <wp:lineTo x="19735" y="6979"/>
                <wp:lineTo x="19787" y="2617"/>
                <wp:lineTo x="20098" y="2617"/>
                <wp:lineTo x="20409" y="2181"/>
                <wp:lineTo x="20357" y="1745"/>
                <wp:lineTo x="20564" y="1090"/>
                <wp:lineTo x="19839" y="1036"/>
                <wp:lineTo x="10722" y="872"/>
                <wp:lineTo x="4247" y="0"/>
                <wp:lineTo x="362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dowViewB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754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F18F4F6" w14:textId="77777777" w:rsidR="005D319B" w:rsidRDefault="005D319B">
      <w:r>
        <w:br w:type="page"/>
      </w:r>
    </w:p>
    <w:p w14:paraId="59049892" w14:textId="174B5CB2" w:rsidR="005D319B" w:rsidRDefault="005D319B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936E620" wp14:editId="695AF0A2">
            <wp:simplePos x="0" y="0"/>
            <wp:positionH relativeFrom="column">
              <wp:posOffset>1543050</wp:posOffset>
            </wp:positionH>
            <wp:positionV relativeFrom="page">
              <wp:posOffset>714375</wp:posOffset>
            </wp:positionV>
            <wp:extent cx="7883408" cy="6267450"/>
            <wp:effectExtent l="0" t="0" r="3810" b="0"/>
            <wp:wrapTight wrapText="bothSides">
              <wp:wrapPolygon edited="0">
                <wp:start x="7151" y="0"/>
                <wp:lineTo x="3236" y="197"/>
                <wp:lineTo x="1827" y="460"/>
                <wp:lineTo x="1827" y="1050"/>
                <wp:lineTo x="1566" y="1379"/>
                <wp:lineTo x="1044" y="2101"/>
                <wp:lineTo x="261" y="4202"/>
                <wp:lineTo x="52" y="6303"/>
                <wp:lineTo x="0" y="8075"/>
                <wp:lineTo x="0" y="9060"/>
                <wp:lineTo x="157" y="15757"/>
                <wp:lineTo x="365" y="17858"/>
                <wp:lineTo x="626" y="19959"/>
                <wp:lineTo x="835" y="21009"/>
                <wp:lineTo x="835" y="21272"/>
                <wp:lineTo x="7882" y="21534"/>
                <wp:lineTo x="14511" y="21534"/>
                <wp:lineTo x="19366" y="21534"/>
                <wp:lineTo x="19888" y="21534"/>
                <wp:lineTo x="20671" y="21206"/>
                <wp:lineTo x="20671" y="21009"/>
                <wp:lineTo x="20880" y="20090"/>
                <wp:lineTo x="20880" y="19959"/>
                <wp:lineTo x="21088" y="17858"/>
                <wp:lineTo x="21349" y="13656"/>
                <wp:lineTo x="21349" y="11555"/>
                <wp:lineTo x="21558" y="10439"/>
                <wp:lineTo x="21558" y="8141"/>
                <wp:lineTo x="21454" y="6303"/>
                <wp:lineTo x="21193" y="4202"/>
                <wp:lineTo x="20984" y="3151"/>
                <wp:lineTo x="20514" y="2101"/>
                <wp:lineTo x="19783" y="1050"/>
                <wp:lineTo x="19888" y="460"/>
                <wp:lineTo x="18583" y="197"/>
                <wp:lineTo x="14303" y="0"/>
                <wp:lineTo x="715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ookyChestB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408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5E881" w14:textId="0CD9B6ED" w:rsidR="005D319B" w:rsidRDefault="005D319B">
      <w:r>
        <w:br w:type="page"/>
      </w:r>
    </w:p>
    <w:p w14:paraId="71A1FF8F" w14:textId="7AAC1612" w:rsidR="005D319B" w:rsidRDefault="005D319B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0C14D62" wp14:editId="6FE8587C">
            <wp:simplePos x="0" y="0"/>
            <wp:positionH relativeFrom="column">
              <wp:posOffset>1619250</wp:posOffset>
            </wp:positionH>
            <wp:positionV relativeFrom="page">
              <wp:posOffset>658495</wp:posOffset>
            </wp:positionV>
            <wp:extent cx="7117680" cy="6362700"/>
            <wp:effectExtent l="0" t="0" r="7620" b="0"/>
            <wp:wrapTight wrapText="bothSides">
              <wp:wrapPolygon edited="0">
                <wp:start x="15726" y="0"/>
                <wp:lineTo x="15495" y="65"/>
                <wp:lineTo x="13587" y="970"/>
                <wp:lineTo x="12026" y="2069"/>
                <wp:lineTo x="11563" y="2457"/>
                <wp:lineTo x="10060" y="4139"/>
                <wp:lineTo x="9135" y="5497"/>
                <wp:lineTo x="8672" y="6208"/>
                <wp:lineTo x="8152" y="7243"/>
                <wp:lineTo x="7747" y="8278"/>
                <wp:lineTo x="7458" y="9313"/>
                <wp:lineTo x="6996" y="10347"/>
                <wp:lineTo x="6418" y="12417"/>
                <wp:lineTo x="6244" y="13451"/>
                <wp:lineTo x="3585" y="14486"/>
                <wp:lineTo x="3064" y="14551"/>
                <wp:lineTo x="1330" y="15327"/>
                <wp:lineTo x="1156" y="15650"/>
                <wp:lineTo x="347" y="16556"/>
                <wp:lineTo x="0" y="17396"/>
                <wp:lineTo x="0" y="19143"/>
                <wp:lineTo x="463" y="19660"/>
                <wp:lineTo x="463" y="20242"/>
                <wp:lineTo x="7400" y="20695"/>
                <wp:lineTo x="15379" y="20824"/>
                <wp:lineTo x="17403" y="21535"/>
                <wp:lineTo x="17692" y="21535"/>
                <wp:lineTo x="19657" y="21535"/>
                <wp:lineTo x="20004" y="21535"/>
                <wp:lineTo x="21045" y="20889"/>
                <wp:lineTo x="21507" y="19660"/>
                <wp:lineTo x="21565" y="19143"/>
                <wp:lineTo x="21565" y="17461"/>
                <wp:lineTo x="21450" y="16556"/>
                <wp:lineTo x="20929" y="15521"/>
                <wp:lineTo x="20178" y="14680"/>
                <wp:lineTo x="19946" y="14292"/>
                <wp:lineTo x="18039" y="13516"/>
                <wp:lineTo x="17403" y="13451"/>
                <wp:lineTo x="16940" y="12417"/>
                <wp:lineTo x="16709" y="11382"/>
                <wp:lineTo x="16420" y="10347"/>
                <wp:lineTo x="16246" y="9313"/>
                <wp:lineTo x="16015" y="8278"/>
                <wp:lineTo x="15842" y="7243"/>
                <wp:lineTo x="18732" y="6208"/>
                <wp:lineTo x="19426" y="5174"/>
                <wp:lineTo x="19773" y="4139"/>
                <wp:lineTo x="19542" y="3104"/>
                <wp:lineTo x="19079" y="2328"/>
                <wp:lineTo x="18906" y="2069"/>
                <wp:lineTo x="18501" y="1035"/>
                <wp:lineTo x="17807" y="259"/>
                <wp:lineTo x="17518" y="0"/>
                <wp:lineTo x="15726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chH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68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1668" w14:textId="4743449D" w:rsidR="005D319B" w:rsidRDefault="005D319B">
      <w:r>
        <w:br w:type="page"/>
      </w:r>
    </w:p>
    <w:p w14:paraId="62A5B78C" w14:textId="1D4543DA" w:rsidR="005D319B" w:rsidRDefault="005D319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703DEF5" wp14:editId="66C33500">
            <wp:simplePos x="0" y="0"/>
            <wp:positionH relativeFrom="column">
              <wp:posOffset>1943100</wp:posOffset>
            </wp:positionH>
            <wp:positionV relativeFrom="page">
              <wp:posOffset>541655</wp:posOffset>
            </wp:positionV>
            <wp:extent cx="7181850" cy="6497282"/>
            <wp:effectExtent l="0" t="0" r="0" b="0"/>
            <wp:wrapTight wrapText="bothSides">
              <wp:wrapPolygon edited="0">
                <wp:start x="7391" y="0"/>
                <wp:lineTo x="6761" y="443"/>
                <wp:lineTo x="6073" y="1013"/>
                <wp:lineTo x="5558" y="2027"/>
                <wp:lineTo x="5214" y="3040"/>
                <wp:lineTo x="3839" y="4054"/>
                <wp:lineTo x="3839" y="4497"/>
                <wp:lineTo x="4240" y="5067"/>
                <wp:lineTo x="4641" y="5067"/>
                <wp:lineTo x="4985" y="6080"/>
                <wp:lineTo x="6360" y="7094"/>
                <wp:lineTo x="6474" y="8107"/>
                <wp:lineTo x="630" y="9057"/>
                <wp:lineTo x="0" y="9437"/>
                <wp:lineTo x="0" y="10387"/>
                <wp:lineTo x="2120" y="11147"/>
                <wp:lineTo x="2750" y="11147"/>
                <wp:lineTo x="4297" y="12161"/>
                <wp:lineTo x="4068" y="13174"/>
                <wp:lineTo x="4011" y="14187"/>
                <wp:lineTo x="4240" y="15201"/>
                <wp:lineTo x="4584" y="16214"/>
                <wp:lineTo x="4813" y="18241"/>
                <wp:lineTo x="4641" y="19254"/>
                <wp:lineTo x="4412" y="20014"/>
                <wp:lineTo x="4584" y="20268"/>
                <wp:lineTo x="5844" y="20458"/>
                <wp:lineTo x="6990" y="21535"/>
                <wp:lineTo x="7047" y="21535"/>
                <wp:lineTo x="7391" y="21535"/>
                <wp:lineTo x="7448" y="21281"/>
                <wp:lineTo x="10027" y="21281"/>
                <wp:lineTo x="11230" y="20965"/>
                <wp:lineTo x="11058" y="20268"/>
                <wp:lineTo x="14438" y="20078"/>
                <wp:lineTo x="14667" y="19888"/>
                <wp:lineTo x="14152" y="19254"/>
                <wp:lineTo x="13521" y="18241"/>
                <wp:lineTo x="21543" y="17418"/>
                <wp:lineTo x="21543" y="16088"/>
                <wp:lineTo x="21371" y="15201"/>
                <wp:lineTo x="20798" y="14187"/>
                <wp:lineTo x="19537" y="13111"/>
                <wp:lineTo x="17933" y="12794"/>
                <wp:lineTo x="13120" y="12161"/>
                <wp:lineTo x="13006" y="11147"/>
                <wp:lineTo x="12490" y="10451"/>
                <wp:lineTo x="12204" y="10134"/>
                <wp:lineTo x="11115" y="9121"/>
                <wp:lineTo x="10599" y="8107"/>
                <wp:lineTo x="10370" y="7094"/>
                <wp:lineTo x="10084" y="6397"/>
                <wp:lineTo x="9339" y="5067"/>
                <wp:lineTo x="9339" y="4054"/>
                <wp:lineTo x="9568" y="3800"/>
                <wp:lineTo x="9625" y="3357"/>
                <wp:lineTo x="9396" y="3040"/>
                <wp:lineTo x="8021" y="2027"/>
                <wp:lineTo x="8480" y="2027"/>
                <wp:lineTo x="9224" y="1393"/>
                <wp:lineTo x="9224" y="950"/>
                <wp:lineTo x="8881" y="317"/>
                <wp:lineTo x="8651" y="0"/>
                <wp:lineTo x="7391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tchBroo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49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CECA" w14:textId="20EC1DF0" w:rsidR="005D319B" w:rsidRDefault="005D319B">
      <w:r>
        <w:br w:type="page"/>
      </w:r>
    </w:p>
    <w:p w14:paraId="3671C420" w14:textId="0624336A" w:rsidR="005D319B" w:rsidRDefault="00CF636A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FD1BBBA" wp14:editId="486C4590">
            <wp:simplePos x="0" y="0"/>
            <wp:positionH relativeFrom="column">
              <wp:posOffset>333375</wp:posOffset>
            </wp:positionH>
            <wp:positionV relativeFrom="page">
              <wp:posOffset>476250</wp:posOffset>
            </wp:positionV>
            <wp:extent cx="5946140" cy="5498465"/>
            <wp:effectExtent l="0" t="0" r="0" b="6985"/>
            <wp:wrapTight wrapText="bothSides">
              <wp:wrapPolygon edited="0">
                <wp:start x="0" y="0"/>
                <wp:lineTo x="0" y="12722"/>
                <wp:lineTo x="2560" y="13171"/>
                <wp:lineTo x="6367" y="13171"/>
                <wp:lineTo x="6367" y="14368"/>
                <wp:lineTo x="3944" y="14892"/>
                <wp:lineTo x="3252" y="15192"/>
                <wp:lineTo x="3252" y="15566"/>
                <wp:lineTo x="2837" y="16763"/>
                <wp:lineTo x="2768" y="17437"/>
                <wp:lineTo x="3114" y="17961"/>
                <wp:lineTo x="3529" y="17961"/>
                <wp:lineTo x="3529" y="18559"/>
                <wp:lineTo x="4221" y="19158"/>
                <wp:lineTo x="10865" y="20355"/>
                <wp:lineTo x="20345" y="21553"/>
                <wp:lineTo x="21106" y="21553"/>
                <wp:lineTo x="21522" y="21104"/>
                <wp:lineTo x="21522" y="20505"/>
                <wp:lineTo x="10726" y="20355"/>
                <wp:lineTo x="8235" y="19158"/>
                <wp:lineTo x="9065" y="19158"/>
                <wp:lineTo x="9757" y="18559"/>
                <wp:lineTo x="9619" y="17961"/>
                <wp:lineTo x="10034" y="17961"/>
                <wp:lineTo x="10657" y="17212"/>
                <wp:lineTo x="10657" y="16239"/>
                <wp:lineTo x="9411" y="15715"/>
                <wp:lineTo x="10103" y="15566"/>
                <wp:lineTo x="10034" y="14668"/>
                <wp:lineTo x="6851" y="14368"/>
                <wp:lineTo x="6782" y="4789"/>
                <wp:lineTo x="8719" y="3667"/>
                <wp:lineTo x="8027" y="1197"/>
                <wp:lineTo x="10588" y="225"/>
                <wp:lineTo x="10449" y="0"/>
                <wp:lineTo x="52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Spi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19B">
        <w:rPr>
          <w:noProof/>
        </w:rPr>
        <w:drawing>
          <wp:anchor distT="0" distB="0" distL="114300" distR="114300" simplePos="0" relativeHeight="251676672" behindDoc="1" locked="0" layoutInCell="1" allowOverlap="1" wp14:anchorId="7CDAE778" wp14:editId="6B2062E3">
            <wp:simplePos x="0" y="0"/>
            <wp:positionH relativeFrom="column">
              <wp:posOffset>4927600</wp:posOffset>
            </wp:positionH>
            <wp:positionV relativeFrom="page">
              <wp:posOffset>1506856</wp:posOffset>
            </wp:positionV>
            <wp:extent cx="4770120" cy="5336540"/>
            <wp:effectExtent l="438150" t="0" r="259080" b="0"/>
            <wp:wrapTight wrapText="bothSides">
              <wp:wrapPolygon edited="0">
                <wp:start x="12279" y="104"/>
                <wp:lineTo x="9077" y="1628"/>
                <wp:lineTo x="9667" y="2744"/>
                <wp:lineTo x="2883" y="5612"/>
                <wp:lineTo x="3473" y="6727"/>
                <wp:lineTo x="2537" y="7123"/>
                <wp:lineTo x="3127" y="8238"/>
                <wp:lineTo x="2659" y="8436"/>
                <wp:lineTo x="3684" y="10732"/>
                <wp:lineTo x="409" y="12117"/>
                <wp:lineTo x="999" y="13232"/>
                <wp:lineTo x="-405" y="13825"/>
                <wp:lineTo x="144" y="15043"/>
                <wp:lineTo x="-161" y="16451"/>
                <wp:lineTo x="679" y="18399"/>
                <wp:lineTo x="1253" y="18583"/>
                <wp:lineTo x="1877" y="18319"/>
                <wp:lineTo x="2980" y="20583"/>
                <wp:lineTo x="6099" y="19264"/>
                <wp:lineTo x="6648" y="20482"/>
                <wp:lineTo x="7201" y="21528"/>
                <wp:lineTo x="10873" y="21255"/>
                <wp:lineTo x="11025" y="21361"/>
                <wp:lineTo x="11337" y="21229"/>
                <wp:lineTo x="10744" y="18665"/>
                <wp:lineTo x="10856" y="17253"/>
                <wp:lineTo x="11201" y="15742"/>
                <wp:lineTo x="19189" y="11001"/>
                <wp:lineTo x="19267" y="10968"/>
                <wp:lineTo x="19961" y="9395"/>
                <wp:lineTo x="19568" y="8111"/>
                <wp:lineTo x="18744" y="7095"/>
                <wp:lineTo x="17567" y="6313"/>
                <wp:lineTo x="17530" y="6243"/>
                <wp:lineTo x="20216" y="3743"/>
                <wp:lineTo x="16038" y="4144"/>
                <wp:lineTo x="16038" y="4144"/>
                <wp:lineTo x="18334" y="1809"/>
                <wp:lineTo x="13844" y="2343"/>
                <wp:lineTo x="13844" y="2343"/>
                <wp:lineTo x="16374" y="-91"/>
                <wp:lineTo x="12590" y="-27"/>
                <wp:lineTo x="12279" y="10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i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8701">
                      <a:off x="0" y="0"/>
                      <a:ext cx="477012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1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496A6" wp14:editId="1649165C">
                <wp:simplePos x="0" y="0"/>
                <wp:positionH relativeFrom="column">
                  <wp:posOffset>5734050</wp:posOffset>
                </wp:positionH>
                <wp:positionV relativeFrom="paragraph">
                  <wp:posOffset>4679315</wp:posOffset>
                </wp:positionV>
                <wp:extent cx="857250" cy="66675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6D2FB" id="Oval 21" o:spid="_x0000_s1026" style="position:absolute;margin-left:451.5pt;margin-top:368.45pt;width:67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5D319B">
        <w:t xml:space="preserve"> </w:t>
      </w:r>
    </w:p>
    <w:p w14:paraId="52E4B34A" w14:textId="77777777" w:rsidR="005D319B" w:rsidRDefault="005D319B">
      <w:r>
        <w:br w:type="page"/>
      </w:r>
    </w:p>
    <w:p w14:paraId="735067A6" w14:textId="362D6B63" w:rsidR="005D319B" w:rsidRDefault="005D319B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506CBEC" wp14:editId="23FED03A">
            <wp:simplePos x="0" y="0"/>
            <wp:positionH relativeFrom="column">
              <wp:posOffset>933450</wp:posOffset>
            </wp:positionH>
            <wp:positionV relativeFrom="page">
              <wp:posOffset>495300</wp:posOffset>
            </wp:positionV>
            <wp:extent cx="4000500" cy="6426146"/>
            <wp:effectExtent l="0" t="0" r="0" b="0"/>
            <wp:wrapTight wrapText="bothSides">
              <wp:wrapPolygon edited="0">
                <wp:start x="19131" y="0"/>
                <wp:lineTo x="18000" y="256"/>
                <wp:lineTo x="17897" y="448"/>
                <wp:lineTo x="18309" y="1025"/>
                <wp:lineTo x="10389" y="1409"/>
                <wp:lineTo x="7920" y="1665"/>
                <wp:lineTo x="7920" y="2049"/>
                <wp:lineTo x="7406" y="2497"/>
                <wp:lineTo x="7097" y="2946"/>
                <wp:lineTo x="7200" y="4098"/>
                <wp:lineTo x="8023" y="5123"/>
                <wp:lineTo x="9360" y="6148"/>
                <wp:lineTo x="6171" y="6404"/>
                <wp:lineTo x="4731" y="6724"/>
                <wp:lineTo x="4731" y="7172"/>
                <wp:lineTo x="1029" y="8325"/>
                <wp:lineTo x="411" y="8901"/>
                <wp:lineTo x="720" y="10246"/>
                <wp:lineTo x="206" y="11271"/>
                <wp:lineTo x="0" y="12359"/>
                <wp:lineTo x="0" y="13000"/>
                <wp:lineTo x="206" y="13640"/>
                <wp:lineTo x="4114" y="14345"/>
                <wp:lineTo x="5657" y="14345"/>
                <wp:lineTo x="4320" y="15369"/>
                <wp:lineTo x="4320" y="16650"/>
                <wp:lineTo x="4937" y="17418"/>
                <wp:lineTo x="5451" y="18443"/>
                <wp:lineTo x="5760" y="19468"/>
                <wp:lineTo x="2571" y="20748"/>
                <wp:lineTo x="2469" y="21261"/>
                <wp:lineTo x="2777" y="21517"/>
                <wp:lineTo x="3600" y="21517"/>
                <wp:lineTo x="18823" y="21517"/>
                <wp:lineTo x="19234" y="20556"/>
                <wp:lineTo x="18103" y="20428"/>
                <wp:lineTo x="15531" y="19468"/>
                <wp:lineTo x="15737" y="18443"/>
                <wp:lineTo x="16971" y="16522"/>
                <wp:lineTo x="16971" y="15369"/>
                <wp:lineTo x="16560" y="14985"/>
                <wp:lineTo x="15634" y="14345"/>
                <wp:lineTo x="14811" y="13320"/>
                <wp:lineTo x="14297" y="11847"/>
                <wp:lineTo x="13886" y="11271"/>
                <wp:lineTo x="13989" y="10886"/>
                <wp:lineTo x="12960" y="10438"/>
                <wp:lineTo x="11623" y="10246"/>
                <wp:lineTo x="13474" y="9221"/>
                <wp:lineTo x="13886" y="8197"/>
                <wp:lineTo x="14091" y="7172"/>
                <wp:lineTo x="14914" y="7172"/>
                <wp:lineTo x="16766" y="6468"/>
                <wp:lineTo x="16869" y="6148"/>
                <wp:lineTo x="19851" y="5187"/>
                <wp:lineTo x="20469" y="4547"/>
                <wp:lineTo x="20160" y="3074"/>
                <wp:lineTo x="20777" y="2049"/>
                <wp:lineTo x="21497" y="1089"/>
                <wp:lineTo x="21497" y="128"/>
                <wp:lineTo x="19749" y="0"/>
                <wp:lineTo x="1913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kelet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2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0873" w14:textId="077D94A7" w:rsidR="005D319B" w:rsidRDefault="005D319B">
      <w:r>
        <w:rPr>
          <w:noProof/>
        </w:rPr>
        <w:drawing>
          <wp:anchor distT="0" distB="0" distL="114300" distR="114300" simplePos="0" relativeHeight="251678720" behindDoc="1" locked="0" layoutInCell="1" allowOverlap="1" wp14:anchorId="71CB227D" wp14:editId="22DC63C0">
            <wp:simplePos x="0" y="0"/>
            <wp:positionH relativeFrom="column">
              <wp:posOffset>5311140</wp:posOffset>
            </wp:positionH>
            <wp:positionV relativeFrom="page">
              <wp:posOffset>2649855</wp:posOffset>
            </wp:positionV>
            <wp:extent cx="4807610" cy="1928126"/>
            <wp:effectExtent l="0" t="1143000" r="0" b="1291590"/>
            <wp:wrapTight wrapText="bothSides">
              <wp:wrapPolygon edited="0">
                <wp:start x="20140" y="293"/>
                <wp:lineTo x="18588" y="-2758"/>
                <wp:lineTo x="17650" y="-269"/>
                <wp:lineTo x="16463" y="1635"/>
                <wp:lineTo x="16342" y="1645"/>
                <wp:lineTo x="14839" y="2516"/>
                <wp:lineTo x="13215" y="3397"/>
                <wp:lineTo x="11903" y="5009"/>
                <wp:lineTo x="9843" y="4867"/>
                <wp:lineTo x="8408" y="1506"/>
                <wp:lineTo x="7471" y="3994"/>
                <wp:lineTo x="6597" y="1948"/>
                <wp:lineTo x="5660" y="4437"/>
                <wp:lineTo x="5348" y="3706"/>
                <wp:lineTo x="3401" y="2951"/>
                <wp:lineTo x="3104" y="3427"/>
                <wp:lineTo x="915" y="2691"/>
                <wp:lineTo x="856" y="2847"/>
                <wp:lineTo x="-85" y="5034"/>
                <wp:lineTo x="911" y="12053"/>
                <wp:lineTo x="912" y="17036"/>
                <wp:lineTo x="657" y="20831"/>
                <wp:lineTo x="602" y="21288"/>
                <wp:lineTo x="914" y="22019"/>
                <wp:lineTo x="2842" y="21265"/>
                <wp:lineTo x="2723" y="16594"/>
                <wp:lineTo x="2782" y="16438"/>
                <wp:lineTo x="5096" y="17466"/>
                <wp:lineTo x="5154" y="17311"/>
                <wp:lineTo x="5784" y="14393"/>
                <wp:lineTo x="6531" y="11164"/>
                <wp:lineTo x="8217" y="10429"/>
                <wp:lineTo x="9716" y="9256"/>
                <wp:lineTo x="11589" y="8959"/>
                <wp:lineTo x="14028" y="10280"/>
                <wp:lineTo x="14149" y="10271"/>
                <wp:lineTo x="18081" y="14798"/>
                <wp:lineTo x="18143" y="14944"/>
                <wp:lineTo x="19767" y="14063"/>
                <wp:lineTo x="20895" y="12314"/>
                <wp:lineTo x="20954" y="12159"/>
                <wp:lineTo x="21584" y="9241"/>
                <wp:lineTo x="21642" y="9085"/>
                <wp:lineTo x="21149" y="3537"/>
                <wp:lineTo x="21263" y="2924"/>
                <wp:lineTo x="20140" y="29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eletonKe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6966">
                      <a:off x="0" y="0"/>
                      <a:ext cx="4807610" cy="192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355142" w14:textId="3DDEBA32" w:rsidR="005D319B" w:rsidRDefault="00CF636A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0FF7EBA" wp14:editId="1728E3EC">
            <wp:simplePos x="0" y="0"/>
            <wp:positionH relativeFrom="column">
              <wp:posOffset>6496050</wp:posOffset>
            </wp:positionH>
            <wp:positionV relativeFrom="page">
              <wp:posOffset>781050</wp:posOffset>
            </wp:positionV>
            <wp:extent cx="3365831" cy="2381250"/>
            <wp:effectExtent l="0" t="0" r="6350" b="0"/>
            <wp:wrapTight wrapText="bothSides">
              <wp:wrapPolygon edited="0">
                <wp:start x="489" y="0"/>
                <wp:lineTo x="0" y="346"/>
                <wp:lineTo x="0" y="1210"/>
                <wp:lineTo x="734" y="2765"/>
                <wp:lineTo x="734" y="3456"/>
                <wp:lineTo x="2568" y="8294"/>
                <wp:lineTo x="2568" y="8986"/>
                <wp:lineTo x="4891" y="13824"/>
                <wp:lineTo x="7458" y="21427"/>
                <wp:lineTo x="8192" y="21427"/>
                <wp:lineTo x="14183" y="13824"/>
                <wp:lineTo x="15161" y="13824"/>
                <wp:lineTo x="17851" y="11750"/>
                <wp:lineTo x="17728" y="11059"/>
                <wp:lineTo x="18462" y="11059"/>
                <wp:lineTo x="20540" y="8986"/>
                <wp:lineTo x="20540" y="8294"/>
                <wp:lineTo x="21518" y="7258"/>
                <wp:lineTo x="21518" y="5702"/>
                <wp:lineTo x="18829" y="5530"/>
                <wp:lineTo x="6847" y="2592"/>
                <wp:lineTo x="4157" y="864"/>
                <wp:lineTo x="2568" y="0"/>
                <wp:lineTo x="48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3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9B">
        <w:rPr>
          <w:noProof/>
        </w:rPr>
        <w:drawing>
          <wp:anchor distT="0" distB="0" distL="114300" distR="114300" simplePos="0" relativeHeight="251681792" behindDoc="1" locked="0" layoutInCell="1" allowOverlap="1" wp14:anchorId="2F09E455" wp14:editId="5341D7BB">
            <wp:simplePos x="0" y="0"/>
            <wp:positionH relativeFrom="column">
              <wp:posOffset>2986404</wp:posOffset>
            </wp:positionH>
            <wp:positionV relativeFrom="page">
              <wp:posOffset>1592727</wp:posOffset>
            </wp:positionV>
            <wp:extent cx="2064038" cy="5571175"/>
            <wp:effectExtent l="514350" t="0" r="374650" b="0"/>
            <wp:wrapTight wrapText="bothSides">
              <wp:wrapPolygon edited="0">
                <wp:start x="987" y="-207"/>
                <wp:lineTo x="-476" y="667"/>
                <wp:lineTo x="-1062" y="2205"/>
                <wp:lineTo x="505" y="2315"/>
                <wp:lineTo x="-90" y="3476"/>
                <wp:lineTo x="2456" y="3655"/>
                <wp:lineTo x="1973" y="4599"/>
                <wp:lineTo x="3428" y="4927"/>
                <wp:lineTo x="2832" y="6088"/>
                <wp:lineTo x="4595" y="6212"/>
                <wp:lineTo x="4000" y="7373"/>
                <wp:lineTo x="5567" y="7483"/>
                <wp:lineTo x="4971" y="8644"/>
                <wp:lineTo x="6343" y="8741"/>
                <wp:lineTo x="5747" y="9902"/>
                <wp:lineTo x="7118" y="9998"/>
                <wp:lineTo x="6560" y="11087"/>
                <wp:lineTo x="8482" y="11297"/>
                <wp:lineTo x="7886" y="12458"/>
                <wp:lineTo x="7479" y="14835"/>
                <wp:lineTo x="9829" y="15001"/>
                <wp:lineTo x="8631" y="18525"/>
                <wp:lineTo x="9414" y="18581"/>
                <wp:lineTo x="8819" y="19742"/>
                <wp:lineTo x="10777" y="19879"/>
                <wp:lineTo x="10554" y="20315"/>
                <wp:lineTo x="16217" y="21540"/>
                <wp:lineTo x="19155" y="21747"/>
                <wp:lineTo x="19426" y="21616"/>
                <wp:lineTo x="20534" y="20641"/>
                <wp:lineTo x="20579" y="19366"/>
                <wp:lineTo x="20391" y="18150"/>
                <wp:lineTo x="18440" y="16810"/>
                <wp:lineTo x="15902" y="15428"/>
                <wp:lineTo x="14538" y="14129"/>
                <wp:lineTo x="13921" y="12958"/>
                <wp:lineTo x="11616" y="11518"/>
                <wp:lineTo x="9680" y="7773"/>
                <wp:lineTo x="6954" y="5175"/>
                <wp:lineTo x="4627" y="1402"/>
                <wp:lineTo x="2554" y="-97"/>
                <wp:lineTo x="987" y="-207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oomsti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526" flipH="1">
                      <a:off x="0" y="0"/>
                      <a:ext cx="2064038" cy="55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9B">
        <w:rPr>
          <w:noProof/>
        </w:rPr>
        <w:drawing>
          <wp:anchor distT="0" distB="0" distL="114300" distR="114300" simplePos="0" relativeHeight="251680768" behindDoc="1" locked="0" layoutInCell="1" allowOverlap="1" wp14:anchorId="1B6C79A3" wp14:editId="04D7E3F7">
            <wp:simplePos x="0" y="0"/>
            <wp:positionH relativeFrom="column">
              <wp:posOffset>1307811</wp:posOffset>
            </wp:positionH>
            <wp:positionV relativeFrom="page">
              <wp:posOffset>3932496</wp:posOffset>
            </wp:positionV>
            <wp:extent cx="2873003" cy="2990635"/>
            <wp:effectExtent l="0" t="0" r="3810" b="635"/>
            <wp:wrapTight wrapText="bothSides">
              <wp:wrapPolygon edited="0">
                <wp:start x="7878" y="0"/>
                <wp:lineTo x="6016" y="138"/>
                <wp:lineTo x="1576" y="1651"/>
                <wp:lineTo x="1146" y="2752"/>
                <wp:lineTo x="1146" y="4403"/>
                <wp:lineTo x="286" y="6605"/>
                <wp:lineTo x="0" y="8257"/>
                <wp:lineTo x="0" y="13486"/>
                <wp:lineTo x="573" y="15412"/>
                <wp:lineTo x="2149" y="17614"/>
                <wp:lineTo x="2435" y="20641"/>
                <wp:lineTo x="2721" y="21467"/>
                <wp:lineTo x="3008" y="21467"/>
                <wp:lineTo x="4440" y="21467"/>
                <wp:lineTo x="17045" y="21467"/>
                <wp:lineTo x="20340" y="21192"/>
                <wp:lineTo x="20196" y="19816"/>
                <wp:lineTo x="19337" y="18302"/>
                <wp:lineTo x="19050" y="17614"/>
                <wp:lineTo x="20769" y="15412"/>
                <wp:lineTo x="21485" y="13348"/>
                <wp:lineTo x="21485" y="8807"/>
                <wp:lineTo x="21056" y="6605"/>
                <wp:lineTo x="20053" y="4403"/>
                <wp:lineTo x="19910" y="1514"/>
                <wp:lineTo x="16042" y="138"/>
                <wp:lineTo x="14037" y="0"/>
                <wp:lineTo x="787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uldr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24" cy="299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9B">
        <w:t xml:space="preserve">  </w:t>
      </w:r>
    </w:p>
    <w:p w14:paraId="23A94849" w14:textId="418BC2FE" w:rsidR="00A3082E" w:rsidRDefault="005D319B">
      <w:r>
        <w:br w:type="page"/>
      </w:r>
    </w:p>
    <w:p w14:paraId="29C4508F" w14:textId="7981B3B2" w:rsidR="00A3082E" w:rsidRDefault="00A3082E"/>
    <w:p w14:paraId="161BBF6F" w14:textId="77777777" w:rsidR="005D319B" w:rsidRDefault="005D319B"/>
    <w:p w14:paraId="7599137B" w14:textId="54920FCC" w:rsidR="005D319B" w:rsidRDefault="00A3082E">
      <w:r>
        <w:rPr>
          <w:noProof/>
        </w:rPr>
        <w:drawing>
          <wp:anchor distT="0" distB="0" distL="114300" distR="114300" simplePos="0" relativeHeight="251684864" behindDoc="1" locked="0" layoutInCell="1" allowOverlap="1" wp14:anchorId="29A4BF5A" wp14:editId="538E9242">
            <wp:simplePos x="0" y="0"/>
            <wp:positionH relativeFrom="column">
              <wp:posOffset>7910416</wp:posOffset>
            </wp:positionH>
            <wp:positionV relativeFrom="page">
              <wp:posOffset>637953</wp:posOffset>
            </wp:positionV>
            <wp:extent cx="2126512" cy="2126512"/>
            <wp:effectExtent l="0" t="0" r="7620" b="7620"/>
            <wp:wrapTight wrapText="bothSides">
              <wp:wrapPolygon edited="0">
                <wp:start x="8323" y="0"/>
                <wp:lineTo x="6581" y="387"/>
                <wp:lineTo x="2710" y="2516"/>
                <wp:lineTo x="1548" y="4645"/>
                <wp:lineTo x="581" y="6000"/>
                <wp:lineTo x="0" y="7935"/>
                <wp:lineTo x="0" y="13161"/>
                <wp:lineTo x="581" y="15484"/>
                <wp:lineTo x="2710" y="18581"/>
                <wp:lineTo x="2903" y="19161"/>
                <wp:lineTo x="7355" y="21484"/>
                <wp:lineTo x="8323" y="21484"/>
                <wp:lineTo x="13161" y="21484"/>
                <wp:lineTo x="14323" y="21484"/>
                <wp:lineTo x="18581" y="19161"/>
                <wp:lineTo x="18774" y="18581"/>
                <wp:lineTo x="20903" y="15484"/>
                <wp:lineTo x="21484" y="13161"/>
                <wp:lineTo x="21484" y="7935"/>
                <wp:lineTo x="20903" y="6194"/>
                <wp:lineTo x="19355" y="3677"/>
                <wp:lineTo x="19161" y="2710"/>
                <wp:lineTo x="14903" y="387"/>
                <wp:lineTo x="13161" y="0"/>
                <wp:lineTo x="832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eMo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3" cy="212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83DF" w14:textId="26C24393" w:rsidR="005D319B" w:rsidRDefault="00CF636A">
      <w:r>
        <w:rPr>
          <w:noProof/>
        </w:rPr>
        <w:drawing>
          <wp:anchor distT="0" distB="0" distL="114300" distR="114300" simplePos="0" relativeHeight="251689984" behindDoc="1" locked="0" layoutInCell="1" allowOverlap="1" wp14:anchorId="79F03A85" wp14:editId="42112C60">
            <wp:simplePos x="0" y="0"/>
            <wp:positionH relativeFrom="column">
              <wp:posOffset>2752725</wp:posOffset>
            </wp:positionH>
            <wp:positionV relativeFrom="page">
              <wp:posOffset>5478423</wp:posOffset>
            </wp:positionV>
            <wp:extent cx="1394959" cy="1520456"/>
            <wp:effectExtent l="0" t="0" r="0" b="3810"/>
            <wp:wrapTight wrapText="bothSides">
              <wp:wrapPolygon edited="0">
                <wp:start x="19180" y="0"/>
                <wp:lineTo x="17705" y="541"/>
                <wp:lineTo x="15344" y="2977"/>
                <wp:lineTo x="15344" y="4331"/>
                <wp:lineTo x="8557" y="8662"/>
                <wp:lineTo x="0" y="9744"/>
                <wp:lineTo x="0" y="15699"/>
                <wp:lineTo x="3246" y="17323"/>
                <wp:lineTo x="2066" y="20301"/>
                <wp:lineTo x="2361" y="21383"/>
                <wp:lineTo x="13574" y="21383"/>
                <wp:lineTo x="16525" y="21383"/>
                <wp:lineTo x="18295" y="19759"/>
                <wp:lineTo x="17115" y="12992"/>
                <wp:lineTo x="20656" y="4331"/>
                <wp:lineTo x="21246" y="1895"/>
                <wp:lineTo x="21246" y="0"/>
                <wp:lineTo x="19180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BlackCa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59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2E">
        <w:rPr>
          <w:noProof/>
        </w:rPr>
        <w:drawing>
          <wp:anchor distT="0" distB="0" distL="114300" distR="114300" simplePos="0" relativeHeight="251686912" behindDoc="1" locked="0" layoutInCell="1" allowOverlap="1" wp14:anchorId="4DE3C5B4" wp14:editId="65D9596B">
            <wp:simplePos x="0" y="0"/>
            <wp:positionH relativeFrom="column">
              <wp:posOffset>4007219</wp:posOffset>
            </wp:positionH>
            <wp:positionV relativeFrom="page">
              <wp:posOffset>1477113</wp:posOffset>
            </wp:positionV>
            <wp:extent cx="1997981" cy="1807535"/>
            <wp:effectExtent l="0" t="0" r="2540" b="2540"/>
            <wp:wrapTight wrapText="bothSides">
              <wp:wrapPolygon edited="0">
                <wp:start x="6797" y="0"/>
                <wp:lineTo x="6385" y="455"/>
                <wp:lineTo x="3502" y="4098"/>
                <wp:lineTo x="4120" y="5009"/>
                <wp:lineTo x="5973" y="7286"/>
                <wp:lineTo x="0" y="9108"/>
                <wp:lineTo x="0" y="10474"/>
                <wp:lineTo x="1236" y="10929"/>
                <wp:lineTo x="3502" y="14572"/>
                <wp:lineTo x="4531" y="18215"/>
                <wp:lineTo x="4325" y="20264"/>
                <wp:lineTo x="4943" y="21403"/>
                <wp:lineTo x="6591" y="21403"/>
                <wp:lineTo x="7621" y="21403"/>
                <wp:lineTo x="12976" y="20947"/>
                <wp:lineTo x="14830" y="20037"/>
                <wp:lineTo x="13800" y="18215"/>
                <wp:lineTo x="21421" y="17532"/>
                <wp:lineTo x="21421" y="13889"/>
                <wp:lineTo x="18538" y="12523"/>
                <wp:lineTo x="13182" y="10929"/>
                <wp:lineTo x="10711" y="7286"/>
                <wp:lineTo x="9269" y="683"/>
                <wp:lineTo x="8857" y="0"/>
                <wp:lineTo x="679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tchBroo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81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2E">
        <w:rPr>
          <w:noProof/>
        </w:rPr>
        <w:drawing>
          <wp:anchor distT="0" distB="0" distL="114300" distR="114300" simplePos="0" relativeHeight="251688960" behindDoc="1" locked="0" layoutInCell="1" allowOverlap="1" wp14:anchorId="37E15D54" wp14:editId="08CDCBEA">
            <wp:simplePos x="0" y="0"/>
            <wp:positionH relativeFrom="column">
              <wp:posOffset>558812</wp:posOffset>
            </wp:positionH>
            <wp:positionV relativeFrom="page">
              <wp:posOffset>2975562</wp:posOffset>
            </wp:positionV>
            <wp:extent cx="1255869" cy="888346"/>
            <wp:effectExtent l="133350" t="19050" r="0" b="83820"/>
            <wp:wrapTight wrapText="bothSides">
              <wp:wrapPolygon edited="0">
                <wp:start x="21174" y="4806"/>
                <wp:lineTo x="1617" y="-5966"/>
                <wp:lineTo x="-566" y="1283"/>
                <wp:lineTo x="6782" y="21832"/>
                <wp:lineTo x="7989" y="22558"/>
                <wp:lineTo x="12886" y="16944"/>
                <wp:lineTo x="18258" y="12119"/>
                <wp:lineTo x="21994" y="6812"/>
                <wp:lineTo x="22380" y="5533"/>
                <wp:lineTo x="21174" y="4806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5702">
                      <a:off x="0" y="0"/>
                      <a:ext cx="1255869" cy="88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2E">
        <w:rPr>
          <w:noProof/>
        </w:rPr>
        <w:drawing>
          <wp:anchor distT="0" distB="0" distL="114300" distR="114300" simplePos="0" relativeHeight="251687936" behindDoc="1" locked="0" layoutInCell="1" allowOverlap="1" wp14:anchorId="240FFB76" wp14:editId="38572F88">
            <wp:simplePos x="0" y="0"/>
            <wp:positionH relativeFrom="column">
              <wp:posOffset>5454502</wp:posOffset>
            </wp:positionH>
            <wp:positionV relativeFrom="page">
              <wp:posOffset>4720856</wp:posOffset>
            </wp:positionV>
            <wp:extent cx="1211302" cy="1945758"/>
            <wp:effectExtent l="0" t="0" r="8255" b="0"/>
            <wp:wrapTight wrapText="bothSides">
              <wp:wrapPolygon edited="0">
                <wp:start x="18689" y="0"/>
                <wp:lineTo x="9514" y="1269"/>
                <wp:lineTo x="6456" y="2115"/>
                <wp:lineTo x="6456" y="3384"/>
                <wp:lineTo x="4757" y="6768"/>
                <wp:lineTo x="1019" y="8037"/>
                <wp:lineTo x="0" y="8883"/>
                <wp:lineTo x="0" y="13747"/>
                <wp:lineTo x="3738" y="16919"/>
                <wp:lineTo x="1699" y="21360"/>
                <wp:lineTo x="19029" y="21360"/>
                <wp:lineTo x="19369" y="21360"/>
                <wp:lineTo x="19029" y="20726"/>
                <wp:lineTo x="18349" y="20303"/>
                <wp:lineTo x="16990" y="17131"/>
                <wp:lineTo x="16990" y="15016"/>
                <wp:lineTo x="15631" y="13535"/>
                <wp:lineTo x="15971" y="12478"/>
                <wp:lineTo x="13592" y="10363"/>
                <wp:lineTo x="12573" y="10151"/>
                <wp:lineTo x="15971" y="6768"/>
                <wp:lineTo x="17670" y="6768"/>
                <wp:lineTo x="21068" y="4441"/>
                <wp:lineTo x="21407" y="1269"/>
                <wp:lineTo x="21407" y="0"/>
                <wp:lineTo x="18689" y="0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kelet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02" cy="194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2E">
        <w:rPr>
          <w:noProof/>
        </w:rPr>
        <w:drawing>
          <wp:anchor distT="0" distB="0" distL="114300" distR="114300" simplePos="0" relativeHeight="251685888" behindDoc="1" locked="0" layoutInCell="1" allowOverlap="1" wp14:anchorId="3B15E7E2" wp14:editId="604897BA">
            <wp:simplePos x="0" y="0"/>
            <wp:positionH relativeFrom="column">
              <wp:posOffset>8750547</wp:posOffset>
            </wp:positionH>
            <wp:positionV relativeFrom="page">
              <wp:posOffset>5668298</wp:posOffset>
            </wp:positionV>
            <wp:extent cx="1286067" cy="1281100"/>
            <wp:effectExtent l="0" t="0" r="0" b="0"/>
            <wp:wrapTight wrapText="bothSides">
              <wp:wrapPolygon edited="0">
                <wp:start x="9280" y="0"/>
                <wp:lineTo x="3840" y="2249"/>
                <wp:lineTo x="640" y="4176"/>
                <wp:lineTo x="0" y="8353"/>
                <wp:lineTo x="0" y="16063"/>
                <wp:lineTo x="3520" y="20561"/>
                <wp:lineTo x="6080" y="21204"/>
                <wp:lineTo x="13760" y="21204"/>
                <wp:lineTo x="16640" y="20561"/>
                <wp:lineTo x="21120" y="16063"/>
                <wp:lineTo x="21120" y="7389"/>
                <wp:lineTo x="20800" y="4176"/>
                <wp:lineTo x="15360" y="1285"/>
                <wp:lineTo x="11200" y="0"/>
                <wp:lineTo x="928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mpkin4B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67" cy="12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2E">
        <w:rPr>
          <w:noProof/>
        </w:rPr>
        <w:drawing>
          <wp:anchor distT="0" distB="0" distL="114300" distR="114300" simplePos="0" relativeHeight="251683840" behindDoc="1" locked="0" layoutInCell="1" allowOverlap="1" wp14:anchorId="5AE72708" wp14:editId="78055093">
            <wp:simplePos x="0" y="0"/>
            <wp:positionH relativeFrom="column">
              <wp:posOffset>839707</wp:posOffset>
            </wp:positionH>
            <wp:positionV relativeFrom="page">
              <wp:posOffset>4295244</wp:posOffset>
            </wp:positionV>
            <wp:extent cx="1099406" cy="1765005"/>
            <wp:effectExtent l="0" t="0" r="5715" b="6985"/>
            <wp:wrapTight wrapText="bothSides">
              <wp:wrapPolygon edited="0">
                <wp:start x="8984" y="0"/>
                <wp:lineTo x="7113" y="3731"/>
                <wp:lineTo x="3744" y="4197"/>
                <wp:lineTo x="1497" y="5829"/>
                <wp:lineTo x="1497" y="7462"/>
                <wp:lineTo x="0" y="9094"/>
                <wp:lineTo x="0" y="10027"/>
                <wp:lineTo x="749" y="12125"/>
                <wp:lineTo x="2246" y="14923"/>
                <wp:lineTo x="0" y="17955"/>
                <wp:lineTo x="0" y="21452"/>
                <wp:lineTo x="21338" y="21452"/>
                <wp:lineTo x="21338" y="16789"/>
                <wp:lineTo x="20589" y="9094"/>
                <wp:lineTo x="18718" y="7695"/>
                <wp:lineTo x="13851" y="7462"/>
                <wp:lineTo x="15723" y="4897"/>
                <wp:lineTo x="15723" y="3731"/>
                <wp:lineTo x="12728" y="3731"/>
                <wp:lineTo x="10856" y="0"/>
                <wp:lineTo x="898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ookyHous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06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2E">
        <w:rPr>
          <w:noProof/>
        </w:rPr>
        <w:drawing>
          <wp:anchor distT="0" distB="0" distL="114300" distR="114300" simplePos="0" relativeHeight="251682816" behindDoc="1" locked="0" layoutInCell="1" allowOverlap="1" wp14:anchorId="105C9710" wp14:editId="4CC9A277">
            <wp:simplePos x="0" y="0"/>
            <wp:positionH relativeFrom="column">
              <wp:posOffset>244548</wp:posOffset>
            </wp:positionH>
            <wp:positionV relativeFrom="page">
              <wp:posOffset>5720316</wp:posOffset>
            </wp:positionV>
            <wp:extent cx="10185517" cy="1274726"/>
            <wp:effectExtent l="0" t="0" r="6350" b="1905"/>
            <wp:wrapTight wrapText="bothSides">
              <wp:wrapPolygon edited="0">
                <wp:start x="20200" y="0"/>
                <wp:lineTo x="0" y="323"/>
                <wp:lineTo x="0" y="21309"/>
                <wp:lineTo x="21573" y="21309"/>
                <wp:lineTo x="21573" y="323"/>
                <wp:lineTo x="21209" y="0"/>
                <wp:lineTo x="2020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loweenFloo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450" cy="129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19B" w:rsidSect="001148BD">
      <w:headerReference w:type="default" r:id="rId3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E9DDB" w14:textId="77777777" w:rsidR="00905F3E" w:rsidRDefault="00905F3E" w:rsidP="00EB5BDC">
      <w:pPr>
        <w:spacing w:after="0" w:line="240" w:lineRule="auto"/>
      </w:pPr>
      <w:r>
        <w:separator/>
      </w:r>
    </w:p>
  </w:endnote>
  <w:endnote w:type="continuationSeparator" w:id="0">
    <w:p w14:paraId="296D5346" w14:textId="77777777" w:rsidR="00905F3E" w:rsidRDefault="00905F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CE1B22-ACD0-4070-8E6F-FB872B913A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C13F3E9-104D-43BE-BF7C-76F7E7C693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85DCAB7-C774-48A7-B9E9-7F836C201E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5B5CA1F-59BC-4B44-8626-9B68F330D2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AEC7" w14:textId="77777777" w:rsidR="00905F3E" w:rsidRDefault="00905F3E" w:rsidP="00EB5BDC">
      <w:pPr>
        <w:spacing w:after="0" w:line="240" w:lineRule="auto"/>
      </w:pPr>
      <w:r>
        <w:separator/>
      </w:r>
    </w:p>
  </w:footnote>
  <w:footnote w:type="continuationSeparator" w:id="0">
    <w:p w14:paraId="4EB7BC69" w14:textId="77777777" w:rsidR="00905F3E" w:rsidRDefault="00905F3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E361450" w:rsidR="00EB5BDC" w:rsidRDefault="00906FF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454AEE" wp14:editId="5C6896E9">
              <wp:simplePos x="0" y="0"/>
              <wp:positionH relativeFrom="column">
                <wp:posOffset>230505</wp:posOffset>
              </wp:positionH>
              <wp:positionV relativeFrom="paragraph">
                <wp:posOffset>-25400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6FAA" w14:textId="77777777" w:rsidR="00906FFC" w:rsidRDefault="00906FFC" w:rsidP="00906F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C0B97B" w14:textId="77777777" w:rsidR="00906FFC" w:rsidRDefault="00906FFC" w:rsidP="00906F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54AEE" id="Group 1" o:spid="_x0000_s1026" style="position:absolute;margin-left:18.15pt;margin-top:-20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">
              <v:roundrect id="Rectangle: Rounded Corners 43" o:spid="_x0000_s102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" filled="f" strokecolor="#93d1ff" strokeweight="2pt">
                <v:stroke endcap="round"/>
              </v:roundrect>
              <v:roundrect id="Rectangle: Rounded Corners 44" o:spid="_x0000_s102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60586FAA" w14:textId="77777777" w:rsidR="00906FFC" w:rsidRDefault="00906FFC" w:rsidP="00906F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C0B97B" w14:textId="77777777" w:rsidR="00906FFC" w:rsidRDefault="00906FFC" w:rsidP="00906F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3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4" o:title=""/>
              </v:shape>
              <v:shape id="Picture 47" o:spid="_x0000_s103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5728"/>
    <w:rsid w:val="00077EEB"/>
    <w:rsid w:val="00091091"/>
    <w:rsid w:val="000B578C"/>
    <w:rsid w:val="000C2D04"/>
    <w:rsid w:val="000D29A8"/>
    <w:rsid w:val="000F59D4"/>
    <w:rsid w:val="00103368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74FB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319B"/>
    <w:rsid w:val="005D538C"/>
    <w:rsid w:val="00603397"/>
    <w:rsid w:val="00647BC7"/>
    <w:rsid w:val="00662415"/>
    <w:rsid w:val="00682C5F"/>
    <w:rsid w:val="006852A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05F3E"/>
    <w:rsid w:val="00906FFC"/>
    <w:rsid w:val="00927B20"/>
    <w:rsid w:val="00931CCE"/>
    <w:rsid w:val="00970324"/>
    <w:rsid w:val="00985E90"/>
    <w:rsid w:val="00990CCB"/>
    <w:rsid w:val="009A3846"/>
    <w:rsid w:val="009B69FE"/>
    <w:rsid w:val="00A00FA5"/>
    <w:rsid w:val="00A3082E"/>
    <w:rsid w:val="00A848D8"/>
    <w:rsid w:val="00AA1169"/>
    <w:rsid w:val="00AA45CB"/>
    <w:rsid w:val="00AB4017"/>
    <w:rsid w:val="00AC6F5B"/>
    <w:rsid w:val="00AD44A4"/>
    <w:rsid w:val="00AE7B81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636A"/>
    <w:rsid w:val="00D03A8A"/>
    <w:rsid w:val="00D16767"/>
    <w:rsid w:val="00D44500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B7232"/>
    <w:rsid w:val="00EC21AF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06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0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836-B931-4C5B-9E7F-2C3C713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36:00Z</cp:lastPrinted>
  <dcterms:created xsi:type="dcterms:W3CDTF">2020-07-30T19:36:00Z</dcterms:created>
  <dcterms:modified xsi:type="dcterms:W3CDTF">2020-07-30T19:36:00Z</dcterms:modified>
</cp:coreProperties>
</file>